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2702FC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Pr="004C2C5D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3612BF" w:rsidRPr="00F50D7F" w:rsidRDefault="003612BF" w:rsidP="00F50D7F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</w:t>
      </w:r>
      <w:r w:rsidR="00F50D7F">
        <w:rPr>
          <w:rFonts w:asciiTheme="minorHAnsi" w:hAnsiTheme="minorHAnsi" w:cs="Arial"/>
          <w:color w:val="auto"/>
          <w:sz w:val="22"/>
          <w:szCs w:val="22"/>
        </w:rPr>
        <w:t xml:space="preserve">uola, competenze e ambienti per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l’apprendimento” 2014-2020. </w:t>
      </w:r>
      <w:r w:rsidR="00F50D7F">
        <w:rPr>
          <w:rFonts w:asciiTheme="minorHAnsi" w:hAnsiTheme="minorHAnsi" w:cs="Arial"/>
          <w:color w:val="auto"/>
          <w:sz w:val="22"/>
          <w:szCs w:val="22"/>
        </w:rPr>
        <w:t xml:space="preserve">PON </w:t>
      </w:r>
      <w:r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.2.1A-FSEPON-CA-2017- </w:t>
      </w:r>
      <w:r w:rsidR="00F50D7F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373</w:t>
      </w: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</w:t>
      </w:r>
    </w:p>
    <w:p w:rsidR="003612BF" w:rsidRDefault="003612BF" w:rsidP="003612BF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“PRONTI ATTENTI COMPETENTI”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bookmarkStart w:id="0" w:name="_GoBack"/>
      <w:bookmarkEnd w:id="0"/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 _______________________________________________________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 _____________________________________________________________________________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/>
      </w:tblPr>
      <w:tblGrid>
        <w:gridCol w:w="1101"/>
        <w:gridCol w:w="7087"/>
        <w:gridCol w:w="425"/>
        <w:gridCol w:w="1418"/>
        <w:gridCol w:w="1134"/>
      </w:tblGrid>
      <w:tr w:rsidR="002702FC" w:rsidTr="00CA3D6B">
        <w:tc>
          <w:tcPr>
            <w:tcW w:w="8188" w:type="dxa"/>
            <w:gridSpan w:val="2"/>
          </w:tcPr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</w:tc>
        <w:tc>
          <w:tcPr>
            <w:tcW w:w="425" w:type="dxa"/>
          </w:tcPr>
          <w:p w:rsidR="002702FC" w:rsidRPr="002472EC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I </w:t>
            </w:r>
          </w:p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2702FC" w:rsidTr="00CA3D6B">
        <w:tc>
          <w:tcPr>
            <w:tcW w:w="8613" w:type="dxa"/>
            <w:gridSpan w:val="3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O DI STUDIO</w:t>
            </w: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PECIFICO PER IL MODULO PRESCELT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specialistica- diploma di laurea- laurea magistr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trienn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iploma scuola secondaria di secondo grad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EGRESSE DI DOCENZA/TUTORAGGIO IN CORSI FSE-PON O ALTRI  PROGETTI PRESSO L’I.C. PULCARELLI PASTENA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1/2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3 o più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512" w:type="dxa"/>
            <w:gridSpan w:val="2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/ADVANCED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di perito informatic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OSSESSO DI TITOLI ACCADEMICI, CULTURALI E CERTIFICAZIONI SPECIFICH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A9" w:rsidRDefault="00621BA9" w:rsidP="00450EEB">
      <w:r>
        <w:separator/>
      </w:r>
    </w:p>
  </w:endnote>
  <w:endnote w:type="continuationSeparator" w:id="0">
    <w:p w:rsidR="00621BA9" w:rsidRDefault="00621BA9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A9" w:rsidRDefault="00621BA9" w:rsidP="00450EEB">
      <w:r>
        <w:separator/>
      </w:r>
    </w:p>
  </w:footnote>
  <w:footnote w:type="continuationSeparator" w:id="0">
    <w:p w:rsidR="00621BA9" w:rsidRDefault="00621BA9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4EE"/>
    <w:rsid w:val="002369BF"/>
    <w:rsid w:val="0024221F"/>
    <w:rsid w:val="00265BCC"/>
    <w:rsid w:val="00270040"/>
    <w:rsid w:val="002702FC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612BF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0D7F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7076-122D-480E-A43E-C4EBE9EE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4</cp:revision>
  <cp:lastPrinted>2016-09-08T08:19:00Z</cp:lastPrinted>
  <dcterms:created xsi:type="dcterms:W3CDTF">2017-11-09T11:25:00Z</dcterms:created>
  <dcterms:modified xsi:type="dcterms:W3CDTF">2018-10-03T11:14:00Z</dcterms:modified>
</cp:coreProperties>
</file>